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9E2982F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516A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</w:t>
            </w:r>
            <w:r w:rsidR="00BB7A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дршку нормативним пословима у дуалном образовањ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CF6A8B0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BB7A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лађ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777B902" w:rsidR="00B95A8A" w:rsidRPr="00516A53" w:rsidRDefault="00516A5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16A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 дуално образовање и Национални оквир квалификац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14A7257" w:rsidR="00B95A8A" w:rsidRPr="001527E1" w:rsidRDefault="006E342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A7C7" w14:textId="77777777" w:rsidR="0043553C" w:rsidRDefault="0043553C" w:rsidP="004F1DE5">
      <w:pPr>
        <w:spacing w:after="0" w:line="240" w:lineRule="auto"/>
      </w:pPr>
      <w:r>
        <w:separator/>
      </w:r>
    </w:p>
  </w:endnote>
  <w:endnote w:type="continuationSeparator" w:id="0">
    <w:p w14:paraId="1473CD9E" w14:textId="77777777" w:rsidR="0043553C" w:rsidRDefault="0043553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BFDE" w14:textId="77777777" w:rsidR="0043553C" w:rsidRDefault="0043553C" w:rsidP="004F1DE5">
      <w:pPr>
        <w:spacing w:after="0" w:line="240" w:lineRule="auto"/>
      </w:pPr>
      <w:r>
        <w:separator/>
      </w:r>
    </w:p>
  </w:footnote>
  <w:footnote w:type="continuationSeparator" w:id="0">
    <w:p w14:paraId="40D8565E" w14:textId="77777777" w:rsidR="0043553C" w:rsidRDefault="0043553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2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2F7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553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53"/>
    <w:rsid w:val="00523645"/>
    <w:rsid w:val="00552FC8"/>
    <w:rsid w:val="005562B4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3425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ED9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7AA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73193"/>
    <w:rsid w:val="00E83D70"/>
    <w:rsid w:val="00F02283"/>
    <w:rsid w:val="00F02ED0"/>
    <w:rsid w:val="00F24127"/>
    <w:rsid w:val="00F373C2"/>
    <w:rsid w:val="00F43E92"/>
    <w:rsid w:val="00F541A2"/>
    <w:rsid w:val="00F641E5"/>
    <w:rsid w:val="00F64CEF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popovic0311@hotmail.com</cp:lastModifiedBy>
  <cp:revision>3</cp:revision>
  <cp:lastPrinted>2021-06-15T08:12:00Z</cp:lastPrinted>
  <dcterms:created xsi:type="dcterms:W3CDTF">2023-04-19T11:29:00Z</dcterms:created>
  <dcterms:modified xsi:type="dcterms:W3CDTF">2023-04-19T12:41:00Z</dcterms:modified>
</cp:coreProperties>
</file>